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B2494F5" w:rsidR="008244D3" w:rsidRPr="00E72D52" w:rsidRDefault="00D0215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8, 2028 - September 24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B1FE82" w:rsidR="00AA6673" w:rsidRPr="00E72D52" w:rsidRDefault="00D021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EED74CD" w:rsidR="008A7A6A" w:rsidRPr="00E72D52" w:rsidRDefault="00D021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52A9F0A" w:rsidR="008A7A6A" w:rsidRPr="00E72D52" w:rsidRDefault="00D021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4CEBD96" w:rsidR="00AA6673" w:rsidRPr="00E72D52" w:rsidRDefault="00D021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F161ECF" w:rsidR="008A7A6A" w:rsidRPr="00E72D52" w:rsidRDefault="00D021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1E77EDF" w:rsidR="00AA6673" w:rsidRPr="00E72D52" w:rsidRDefault="00D021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5CB5EDE" w:rsidR="008A7A6A" w:rsidRPr="00E72D52" w:rsidRDefault="00D021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E9B5FEC" w:rsidR="00AA6673" w:rsidRPr="00E72D52" w:rsidRDefault="00D021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E5AF6BF" w:rsidR="008A7A6A" w:rsidRPr="00E72D52" w:rsidRDefault="00D021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39001CD" w:rsidR="00AA6673" w:rsidRPr="00E72D52" w:rsidRDefault="00D021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F59791D" w:rsidR="008A7A6A" w:rsidRPr="00E72D52" w:rsidRDefault="00D021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1940967" w:rsidR="00AA6673" w:rsidRPr="00E72D52" w:rsidRDefault="00D021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F454D3D" w:rsidR="008A7A6A" w:rsidRPr="00E72D52" w:rsidRDefault="00D021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249C961" w:rsidR="00AA6673" w:rsidRPr="00E72D52" w:rsidRDefault="00D0215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0215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02157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8 weekly calendar</dc:title>
  <dc:subject>Free weekly calendar template for  September 18 to September 24, 2028</dc:subject>
  <dc:creator>General Blue Corporation</dc:creator>
  <keywords>Week 38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